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28" w:rsidRDefault="0051440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A02328" w:rsidRDefault="00A02328">
      <w:pPr>
        <w:jc w:val="center"/>
        <w:rPr>
          <w:b/>
          <w:bCs/>
          <w:sz w:val="32"/>
        </w:rPr>
      </w:pPr>
    </w:p>
    <w:p w:rsidR="00A02328" w:rsidRDefault="0051440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身份证复印与照片</w:t>
      </w:r>
      <w:proofErr w:type="gramStart"/>
      <w:r>
        <w:rPr>
          <w:rFonts w:ascii="方正小标宋简体" w:eastAsia="方正小标宋简体" w:hint="eastAsia"/>
          <w:sz w:val="40"/>
          <w:szCs w:val="44"/>
        </w:rPr>
        <w:t>粘帖</w:t>
      </w:r>
      <w:proofErr w:type="gramEnd"/>
      <w:r>
        <w:rPr>
          <w:rFonts w:ascii="方正小标宋简体" w:eastAsia="方正小标宋简体" w:hint="eastAsia"/>
          <w:sz w:val="40"/>
          <w:szCs w:val="44"/>
        </w:rPr>
        <w:t>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A02328">
        <w:trPr>
          <w:trHeight w:val="3544"/>
        </w:trPr>
        <w:tc>
          <w:tcPr>
            <w:tcW w:w="5600" w:type="dxa"/>
            <w:vAlign w:val="center"/>
          </w:tcPr>
          <w:p w:rsidR="00A02328" w:rsidRDefault="0051440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A02328" w:rsidRDefault="00A02328">
      <w:pPr>
        <w:jc w:val="center"/>
        <w:rPr>
          <w:b/>
          <w:bCs/>
          <w:sz w:val="32"/>
        </w:rPr>
      </w:pPr>
    </w:p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A02328">
        <w:trPr>
          <w:trHeight w:val="3582"/>
        </w:trPr>
        <w:tc>
          <w:tcPr>
            <w:tcW w:w="5600" w:type="dxa"/>
            <w:vAlign w:val="center"/>
          </w:tcPr>
          <w:p w:rsidR="00A02328" w:rsidRDefault="0051440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/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p w:rsidR="00A02328" w:rsidRDefault="00A02328">
      <w:pPr>
        <w:ind w:firstLine="420"/>
      </w:pPr>
    </w:p>
    <w:tbl>
      <w:tblPr>
        <w:tblpPr w:leftFromText="180" w:rightFromText="180" w:vertAnchor="text" w:horzAnchor="margin" w:tblpXSpec="center" w:tblpY="422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A02328">
        <w:trPr>
          <w:trHeight w:val="2329"/>
        </w:trPr>
        <w:tc>
          <w:tcPr>
            <w:tcW w:w="1965" w:type="dxa"/>
            <w:vAlign w:val="center"/>
          </w:tcPr>
          <w:p w:rsidR="00A02328" w:rsidRDefault="0051440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A02328" w:rsidRDefault="00A02328">
      <w:pPr>
        <w:ind w:firstLine="420"/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A02328">
      <w:pPr>
        <w:ind w:firstLineChars="200" w:firstLine="482"/>
        <w:rPr>
          <w:b/>
          <w:bCs/>
          <w:sz w:val="24"/>
        </w:rPr>
      </w:pPr>
    </w:p>
    <w:p w:rsidR="00A02328" w:rsidRDefault="00514405">
      <w:pPr>
        <w:ind w:firstLineChars="200" w:firstLine="482"/>
        <w:rPr>
          <w:rFonts w:ascii="黑体" w:eastAsia="黑体" w:hAnsi="黑体" w:cs="黑体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r>
        <w:rPr>
          <w:rFonts w:ascii="黑体" w:eastAsia="黑体" w:hAnsi="黑体" w:cs="黑体" w:hint="eastAsia"/>
          <w:sz w:val="28"/>
          <w:szCs w:val="32"/>
        </w:rPr>
        <w:br w:type="page"/>
      </w:r>
    </w:p>
    <w:p w:rsidR="00A02328" w:rsidRDefault="0051440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A02328" w:rsidRDefault="0051440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A02328"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A02328"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2328">
        <w:trPr>
          <w:trHeight w:val="571"/>
        </w:trPr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2328">
        <w:trPr>
          <w:trHeight w:val="552"/>
        </w:trPr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2328"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2328">
        <w:tc>
          <w:tcPr>
            <w:tcW w:w="180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2328">
        <w:trPr>
          <w:trHeight w:val="761"/>
        </w:trPr>
        <w:tc>
          <w:tcPr>
            <w:tcW w:w="1800" w:type="dxa"/>
            <w:vMerge w:val="restart"/>
            <w:vAlign w:val="center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</w:tc>
        <w:tc>
          <w:tcPr>
            <w:tcW w:w="7560" w:type="dxa"/>
            <w:gridSpan w:val="4"/>
          </w:tcPr>
          <w:p w:rsidR="00A02328" w:rsidRDefault="00514405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A02328" w:rsidRDefault="00A02328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A02328">
        <w:trPr>
          <w:trHeight w:val="689"/>
        </w:trPr>
        <w:tc>
          <w:tcPr>
            <w:tcW w:w="1800" w:type="dxa"/>
            <w:vMerge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A02328" w:rsidRDefault="00514405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A02328" w:rsidRDefault="00A02328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A02328">
        <w:trPr>
          <w:trHeight w:val="1559"/>
        </w:trPr>
        <w:tc>
          <w:tcPr>
            <w:tcW w:w="1800" w:type="dxa"/>
            <w:vAlign w:val="center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诺</w:t>
            </w:r>
          </w:p>
        </w:tc>
        <w:tc>
          <w:tcPr>
            <w:tcW w:w="7560" w:type="dxa"/>
            <w:gridSpan w:val="4"/>
          </w:tcPr>
          <w:p w:rsidR="00A02328" w:rsidRDefault="00514405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A02328" w:rsidRDefault="00A02328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02328" w:rsidRDefault="00514405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4"/>
              </w:rPr>
              <w:t>申请人签名：</w:t>
            </w:r>
            <w:r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A02328">
        <w:tc>
          <w:tcPr>
            <w:tcW w:w="9360" w:type="dxa"/>
            <w:gridSpan w:val="5"/>
            <w:vAlign w:val="center"/>
          </w:tcPr>
          <w:p w:rsidR="00A02328" w:rsidRDefault="00514405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A02328">
        <w:tc>
          <w:tcPr>
            <w:tcW w:w="1800" w:type="dxa"/>
            <w:vAlign w:val="center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A02328" w:rsidRDefault="00514405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A02328" w:rsidRDefault="0051440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A02328" w:rsidRDefault="0051440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A02328">
        <w:tc>
          <w:tcPr>
            <w:tcW w:w="1800" w:type="dxa"/>
            <w:vAlign w:val="center"/>
          </w:tcPr>
          <w:p w:rsidR="00A02328" w:rsidRDefault="00514405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</w: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02328" w:rsidRDefault="00A02328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A02328" w:rsidRDefault="00514405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4"/>
              </w:rPr>
              <w:t>负责人签名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</w:p>
          <w:p w:rsidR="00A02328" w:rsidRDefault="00514405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  <w:r>
              <w:rPr>
                <w:rFonts w:ascii="仿宋_GB2312" w:eastAsia="仿宋_GB2312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A02328" w:rsidRDefault="00514405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</w:t>
      </w:r>
      <w:r>
        <w:rPr>
          <w:rFonts w:ascii="仿宋_GB2312" w:eastAsia="仿宋_GB2312" w:hint="eastAsia"/>
        </w:rPr>
        <w:t>所填个人信息应与</w:t>
      </w:r>
      <w:proofErr w:type="gramStart"/>
      <w:r>
        <w:rPr>
          <w:rFonts w:ascii="仿宋_GB2312" w:eastAsia="仿宋_GB2312" w:hint="eastAsia"/>
        </w:rPr>
        <w:t>原教师</w:t>
      </w:r>
      <w:proofErr w:type="gramEnd"/>
      <w:r>
        <w:rPr>
          <w:rFonts w:ascii="仿宋_GB2312" w:eastAsia="仿宋_GB2312" w:hint="eastAsia"/>
        </w:rPr>
        <w:t>资格证书信息一致；</w:t>
      </w:r>
    </w:p>
    <w:p w:rsidR="00A02328" w:rsidRDefault="00514405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</w:t>
      </w:r>
      <w:r>
        <w:rPr>
          <w:rFonts w:ascii="仿宋_GB2312" w:eastAsia="仿宋_GB2312" w:hint="eastAsia"/>
        </w:rPr>
        <w:t>本表一式二份，分别存入本人人事档案和发证机关档案。</w:t>
      </w:r>
    </w:p>
    <w:p w:rsidR="00A02328" w:rsidRDefault="00514405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br w:type="page"/>
      </w:r>
    </w:p>
    <w:p w:rsidR="00A02328" w:rsidRDefault="00514405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3</w:t>
      </w:r>
    </w:p>
    <w:p w:rsidR="00A02328" w:rsidRDefault="00514405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ascii="方正小标宋简体" w:eastAsia="方正小标宋简体" w:hint="eastAsia"/>
          <w:sz w:val="40"/>
          <w:szCs w:val="44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:rsidR="00A02328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A02328">
        <w:trPr>
          <w:cantSplit/>
          <w:trHeight w:val="3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02328" w:rsidRDefault="00514405">
            <w:pPr>
              <w:spacing w:beforeLines="50"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A02328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效身份</w:t>
            </w:r>
          </w:p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效身份</w:t>
            </w:r>
          </w:p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若无变更前照片，可留空）</w:t>
            </w:r>
          </w:p>
        </w:tc>
      </w:tr>
      <w:tr w:rsidR="00A02328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</w:t>
            </w:r>
          </w:p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A0232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02328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</w:t>
            </w:r>
          </w:p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</w:t>
            </w:r>
          </w:p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A02328">
            <w:pPr>
              <w:rPr>
                <w:rFonts w:ascii="仿宋_GB2312" w:eastAsia="仿宋_GB2312"/>
                <w:sz w:val="24"/>
              </w:rPr>
            </w:pPr>
          </w:p>
        </w:tc>
      </w:tr>
      <w:tr w:rsidR="00A02328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A02328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A02328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A02328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:rsidR="00A02328">
              <w:trPr>
                <w:trHeight w:val="418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姓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 xml:space="preserve">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02328" w:rsidRDefault="00514405">
                  <w:pPr>
                    <w:spacing w:beforeLines="50" w:before="12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照片</w:t>
                  </w:r>
                </w:p>
              </w:tc>
            </w:tr>
            <w:tr w:rsidR="00A02328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（此处粘贴变更后照片）</w:t>
                  </w:r>
                </w:p>
              </w:tc>
            </w:tr>
            <w:tr w:rsidR="00A02328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328" w:rsidRDefault="00A02328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A02328">
              <w:trPr>
                <w:gridAfter w:val="1"/>
                <w:wAfter w:w="33" w:type="dxa"/>
                <w:trHeight w:val="513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A02328" w:rsidRDefault="00A02328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A02328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02328" w:rsidRDefault="00514405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02328" w:rsidRDefault="00A02328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:rsidR="00A02328" w:rsidRDefault="00A02328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A02328">
        <w:trPr>
          <w:trHeight w:val="40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A02328">
        <w:trPr>
          <w:trHeight w:val="42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A02328">
        <w:trPr>
          <w:trHeight w:val="765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28" w:rsidRDefault="0051440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本人确认以上教师资格证书信息更正无误。</w:t>
            </w:r>
          </w:p>
          <w:p w:rsidR="00A02328" w:rsidRDefault="0051440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sz w:val="24"/>
              </w:rPr>
              <w:t>持证人签字：</w:t>
            </w: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A02328">
        <w:trPr>
          <w:trHeight w:val="1025"/>
          <w:jc w:val="center"/>
        </w:trPr>
        <w:tc>
          <w:tcPr>
            <w:tcW w:w="1455" w:type="dxa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经办人</w:t>
            </w:r>
          </w:p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A02328" w:rsidRDefault="0051440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A02328" w:rsidRDefault="00A02328">
            <w:pPr>
              <w:spacing w:line="2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A02328" w:rsidRDefault="0051440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A02328" w:rsidRDefault="0051440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（公章）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A02328">
        <w:trPr>
          <w:trHeight w:val="929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28" w:rsidRDefault="00514405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认定机构</w:t>
            </w:r>
          </w:p>
          <w:p w:rsidR="00A02328" w:rsidRDefault="0051440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28" w:rsidRDefault="00514405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>已完成信息变更，重发证书。</w:t>
            </w:r>
            <w:r>
              <w:rPr>
                <w:rFonts w:ascii="仿宋_GB2312" w:eastAsia="仿宋_GB2312" w:hint="eastAsia"/>
                <w:szCs w:val="21"/>
              </w:rPr>
              <w:t xml:space="preserve">        </w:t>
            </w:r>
          </w:p>
          <w:p w:rsidR="00A02328" w:rsidRDefault="00A02328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A02328" w:rsidRDefault="00514405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A02328" w:rsidRDefault="00514405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A02328" w:rsidRDefault="00514405">
            <w:pPr>
              <w:ind w:firstLineChars="1050" w:firstLine="252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  <w:r>
              <w:rPr>
                <w:rFonts w:ascii="仿宋_GB2312" w:eastAsia="仿宋_GB2312" w:hint="eastAsia"/>
                <w:sz w:val="24"/>
              </w:rPr>
              <w:t xml:space="preserve">         </w:t>
            </w:r>
          </w:p>
        </w:tc>
      </w:tr>
    </w:tbl>
    <w:p w:rsidR="00A02328" w:rsidRPr="00951747" w:rsidRDefault="00514405" w:rsidP="00951747">
      <w:pPr>
        <w:spacing w:beforeLines="50" w:before="120"/>
        <w:ind w:left="720" w:hangingChars="300" w:hanging="7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本表一式两份。一份存入持证人人事档案，一份由认定机构归档保存。</w:t>
      </w:r>
      <w:bookmarkStart w:id="0" w:name="_GoBack"/>
      <w:bookmarkEnd w:id="0"/>
    </w:p>
    <w:sectPr w:rsidR="00A02328" w:rsidRPr="00951747">
      <w:headerReference w:type="default" r:id="rId10"/>
      <w:footerReference w:type="even" r:id="rId11"/>
      <w:footerReference w:type="default" r:id="rId12"/>
      <w:pgSz w:w="11907" w:h="16840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05" w:rsidRDefault="00514405">
      <w:r>
        <w:separator/>
      </w:r>
    </w:p>
  </w:endnote>
  <w:endnote w:type="continuationSeparator" w:id="0">
    <w:p w:rsidR="00514405" w:rsidRDefault="0051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</w:rPr>
      <w:id w:val="479277505"/>
    </w:sdtPr>
    <w:sdtEndPr/>
    <w:sdtContent>
      <w:p w:rsidR="00A02328" w:rsidRDefault="00514405">
        <w:pPr>
          <w:pStyle w:val="a5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951747" w:rsidRPr="00951747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951747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32253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A02328" w:rsidRDefault="00514405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51747" w:rsidRPr="0095174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5174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05" w:rsidRDefault="00514405">
      <w:r>
        <w:separator/>
      </w:r>
    </w:p>
  </w:footnote>
  <w:footnote w:type="continuationSeparator" w:id="0">
    <w:p w:rsidR="00514405" w:rsidRDefault="0051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28" w:rsidRDefault="00A02328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60A90"/>
    <w:multiLevelType w:val="multilevel"/>
    <w:tmpl w:val="57760A90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19"/>
    <w:rsid w:val="00001D50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7179F"/>
    <w:rsid w:val="004A3725"/>
    <w:rsid w:val="004A7E2B"/>
    <w:rsid w:val="004C07C5"/>
    <w:rsid w:val="004D4EEA"/>
    <w:rsid w:val="00514405"/>
    <w:rsid w:val="00524B0D"/>
    <w:rsid w:val="00532A86"/>
    <w:rsid w:val="00543653"/>
    <w:rsid w:val="00544845"/>
    <w:rsid w:val="0055257D"/>
    <w:rsid w:val="00552CE7"/>
    <w:rsid w:val="005577B2"/>
    <w:rsid w:val="00564941"/>
    <w:rsid w:val="0057039D"/>
    <w:rsid w:val="00570755"/>
    <w:rsid w:val="0059376B"/>
    <w:rsid w:val="005B4588"/>
    <w:rsid w:val="005C12CF"/>
    <w:rsid w:val="005E1202"/>
    <w:rsid w:val="00611EAD"/>
    <w:rsid w:val="0065242F"/>
    <w:rsid w:val="00664113"/>
    <w:rsid w:val="00683A7F"/>
    <w:rsid w:val="006D07D8"/>
    <w:rsid w:val="006D76FB"/>
    <w:rsid w:val="00714086"/>
    <w:rsid w:val="00723E38"/>
    <w:rsid w:val="007319E2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1747"/>
    <w:rsid w:val="009549DF"/>
    <w:rsid w:val="009B0B59"/>
    <w:rsid w:val="009C7EC4"/>
    <w:rsid w:val="009E27CF"/>
    <w:rsid w:val="00A02328"/>
    <w:rsid w:val="00A03CF5"/>
    <w:rsid w:val="00A10D82"/>
    <w:rsid w:val="00A27E19"/>
    <w:rsid w:val="00AA33F0"/>
    <w:rsid w:val="00AC265C"/>
    <w:rsid w:val="00AD2B76"/>
    <w:rsid w:val="00B24F92"/>
    <w:rsid w:val="00B64DE6"/>
    <w:rsid w:val="00B7045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96D"/>
    <w:rsid w:val="00D02EBF"/>
    <w:rsid w:val="00D22030"/>
    <w:rsid w:val="00D264C6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E7EF1"/>
    <w:rsid w:val="00F02F9F"/>
    <w:rsid w:val="00F24FED"/>
    <w:rsid w:val="00F408CE"/>
    <w:rsid w:val="00F60DA8"/>
    <w:rsid w:val="00F71689"/>
    <w:rsid w:val="00F82394"/>
    <w:rsid w:val="00F82FD8"/>
    <w:rsid w:val="00F9097F"/>
    <w:rsid w:val="00FB69BD"/>
    <w:rsid w:val="00FD7A63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563C1B5B"/>
    <w:rsid w:val="631A2CE5"/>
    <w:rsid w:val="633F0F02"/>
    <w:rsid w:val="66EF455E"/>
    <w:rsid w:val="68492F27"/>
    <w:rsid w:val="68495147"/>
    <w:rsid w:val="698C671E"/>
    <w:rsid w:val="6B285E7E"/>
    <w:rsid w:val="6D943703"/>
    <w:rsid w:val="76657C7B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 w:unhideWhenUsed="0" w:qFormat="1"/>
    <w:lsdException w:name="footer" w:semiHidden="0" w:uiPriority="99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 w:unhideWhenUsed="0" w:qFormat="1"/>
    <w:lsdException w:name="footer" w:semiHidden="0" w:uiPriority="99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9D500-4F85-4704-851F-DE21D97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Windows 10</cp:lastModifiedBy>
  <cp:revision>5</cp:revision>
  <cp:lastPrinted>2022-03-02T02:18:00Z</cp:lastPrinted>
  <dcterms:created xsi:type="dcterms:W3CDTF">2022-03-02T02:20:00Z</dcterms:created>
  <dcterms:modified xsi:type="dcterms:W3CDTF">2022-03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D7D8E7356A439FAD4C25C88D380140</vt:lpwstr>
  </property>
</Properties>
</file>